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1D" w:rsidRPr="00E0657A" w:rsidRDefault="00EE761D" w:rsidP="00EE761D">
      <w:pPr>
        <w:jc w:val="right"/>
        <w:rPr>
          <w:rFonts w:ascii="Times New Roman" w:hAnsi="Times New Roman" w:cs="Times New Roman"/>
          <w:sz w:val="24"/>
          <w:szCs w:val="24"/>
        </w:rPr>
      </w:pPr>
      <w:r w:rsidRPr="00E0657A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0B3CC9">
        <w:rPr>
          <w:rFonts w:ascii="Times New Roman" w:hAnsi="Times New Roman" w:cs="Times New Roman"/>
          <w:sz w:val="24"/>
          <w:szCs w:val="24"/>
        </w:rPr>
        <w:t>n</w:t>
      </w:r>
      <w:r w:rsidRPr="00E0657A">
        <w:rPr>
          <w:rFonts w:ascii="Times New Roman" w:hAnsi="Times New Roman" w:cs="Times New Roman"/>
          <w:sz w:val="24"/>
          <w:szCs w:val="24"/>
        </w:rPr>
        <w:t xml:space="preserve">r </w:t>
      </w:r>
      <w:r w:rsidR="009C46E7">
        <w:rPr>
          <w:rFonts w:ascii="Times New Roman" w:hAnsi="Times New Roman" w:cs="Times New Roman"/>
          <w:sz w:val="24"/>
          <w:szCs w:val="24"/>
        </w:rPr>
        <w:t>7</w:t>
      </w:r>
      <w:r w:rsidRPr="00E0657A">
        <w:rPr>
          <w:rFonts w:ascii="Times New Roman" w:hAnsi="Times New Roman" w:cs="Times New Roman"/>
          <w:sz w:val="24"/>
          <w:szCs w:val="24"/>
        </w:rPr>
        <w:t xml:space="preserve"> do </w:t>
      </w:r>
      <w:r w:rsidR="000B3CC9">
        <w:rPr>
          <w:rFonts w:ascii="Times New Roman" w:hAnsi="Times New Roman" w:cs="Times New Roman"/>
          <w:sz w:val="24"/>
          <w:szCs w:val="24"/>
        </w:rPr>
        <w:t>Procedury</w:t>
      </w:r>
      <w:r w:rsidRPr="00E06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88" w:rsidRPr="00E0657A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0657A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3C9" w:rsidRPr="00895AD4" w:rsidRDefault="006203C9" w:rsidP="006203C9">
      <w:pPr>
        <w:spacing w:after="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895AD4">
        <w:rPr>
          <w:rFonts w:ascii="Times New Roman" w:hAnsi="Times New Roman"/>
          <w:b/>
          <w:color w:val="191919"/>
          <w:sz w:val="24"/>
          <w:szCs w:val="24"/>
        </w:rPr>
        <w:t>Wykaz wykonanych, a w przypadku świadczeń okresowych lub ciągłyc</w:t>
      </w:r>
      <w:r>
        <w:rPr>
          <w:rFonts w:ascii="Times New Roman" w:hAnsi="Times New Roman"/>
          <w:b/>
          <w:color w:val="191919"/>
          <w:sz w:val="24"/>
          <w:szCs w:val="24"/>
        </w:rPr>
        <w:t>h również wykonywanych</w:t>
      </w:r>
      <w:r w:rsidRPr="00895AD4">
        <w:rPr>
          <w:rFonts w:ascii="Times New Roman" w:hAnsi="Times New Roman"/>
          <w:b/>
          <w:color w:val="191919"/>
          <w:sz w:val="24"/>
          <w:szCs w:val="24"/>
        </w:rPr>
        <w:t xml:space="preserve"> usług, w okresie ostatnich trzech lat przed upływem terminu składania ofert, a jeżeli okres prowadzenia działalności jest krótszy - w tym okresie, </w:t>
      </w:r>
    </w:p>
    <w:p w:rsidR="006203C9" w:rsidRPr="00895AD4" w:rsidRDefault="006203C9" w:rsidP="006203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AD4">
        <w:rPr>
          <w:rFonts w:ascii="Times New Roman" w:hAnsi="Times New Roman"/>
          <w:b/>
          <w:color w:val="191919"/>
          <w:sz w:val="24"/>
          <w:szCs w:val="24"/>
        </w:rPr>
        <w:t>wraz z podaniem ich wartości, przedmiotu, dat wykonania i podmiotów, na rzecz których usługi zostały wykonane</w:t>
      </w:r>
      <w:r w:rsidR="00C91F3F">
        <w:rPr>
          <w:rFonts w:ascii="Times New Roman" w:hAnsi="Times New Roman"/>
          <w:b/>
          <w:color w:val="191919"/>
          <w:sz w:val="24"/>
          <w:szCs w:val="24"/>
        </w:rPr>
        <w:t xml:space="preserve"> (Punkt…..)</w:t>
      </w:r>
      <w:bookmarkStart w:id="0" w:name="_GoBack"/>
      <w:bookmarkEnd w:id="0"/>
    </w:p>
    <w:p w:rsidR="006203C9" w:rsidRPr="00895AD4" w:rsidRDefault="006203C9" w:rsidP="006203C9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2761"/>
        <w:gridCol w:w="1664"/>
        <w:gridCol w:w="1417"/>
        <w:gridCol w:w="1597"/>
        <w:gridCol w:w="2551"/>
      </w:tblGrid>
      <w:tr w:rsidR="006203C9" w:rsidTr="00003DA9">
        <w:trPr>
          <w:cantSplit/>
          <w:trHeight w:val="513"/>
          <w:jc w:val="center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203C9" w:rsidRDefault="006203C9" w:rsidP="00003DA9">
            <w:pPr>
              <w:spacing w:line="276" w:lineRule="auto"/>
              <w:jc w:val="center"/>
              <w:rPr>
                <w:color w:val="000000"/>
              </w:rPr>
            </w:pPr>
          </w:p>
          <w:p w:rsidR="006203C9" w:rsidRDefault="006203C9" w:rsidP="00003DA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7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203C9" w:rsidRPr="002413BA" w:rsidRDefault="006203C9" w:rsidP="00003DA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13BA">
              <w:rPr>
                <w:rFonts w:ascii="Times New Roman" w:hAnsi="Times New Roman"/>
                <w:b/>
                <w:bCs/>
              </w:rPr>
              <w:t xml:space="preserve">Przedmiot usługi </w:t>
            </w:r>
            <w:r>
              <w:rPr>
                <w:rFonts w:ascii="Times New Roman" w:hAnsi="Times New Roman"/>
                <w:b/>
                <w:bCs/>
              </w:rPr>
              <w:t>(opis, zakres)</w:t>
            </w:r>
          </w:p>
          <w:p w:rsidR="006203C9" w:rsidRPr="002413BA" w:rsidRDefault="006203C9" w:rsidP="00003DA9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6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203C9" w:rsidRPr="002413BA" w:rsidRDefault="006203C9" w:rsidP="00003DA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13BA">
              <w:rPr>
                <w:rFonts w:ascii="Times New Roman" w:hAnsi="Times New Roman"/>
                <w:b/>
                <w:bCs/>
              </w:rPr>
              <w:t xml:space="preserve">Wartość brutto usługi </w:t>
            </w:r>
          </w:p>
          <w:p w:rsidR="006203C9" w:rsidRPr="002413BA" w:rsidRDefault="006203C9" w:rsidP="00003DA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203C9" w:rsidRPr="002413BA" w:rsidRDefault="006203C9" w:rsidP="00003DA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13BA">
              <w:rPr>
                <w:rFonts w:ascii="Times New Roman" w:hAnsi="Times New Roman"/>
                <w:b/>
                <w:bCs/>
              </w:rPr>
              <w:t>Daty wykonani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203C9" w:rsidRPr="002413BA" w:rsidRDefault="006203C9" w:rsidP="00003DA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413BA">
              <w:rPr>
                <w:rFonts w:ascii="Times New Roman" w:hAnsi="Times New Roman"/>
                <w:b/>
                <w:bCs/>
              </w:rPr>
              <w:t>Odbiorca</w:t>
            </w:r>
          </w:p>
          <w:p w:rsidR="006203C9" w:rsidRDefault="006203C9" w:rsidP="00003DA9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6203C9" w:rsidTr="00003DA9">
        <w:trPr>
          <w:cantSplit/>
          <w:trHeight w:val="780"/>
          <w:jc w:val="center"/>
        </w:trPr>
        <w:tc>
          <w:tcPr>
            <w:tcW w:w="57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9" w:rsidRDefault="006203C9" w:rsidP="00003DA9">
            <w:pPr>
              <w:rPr>
                <w:b/>
                <w:bCs/>
                <w:color w:val="000000"/>
              </w:rPr>
            </w:pPr>
          </w:p>
        </w:tc>
        <w:tc>
          <w:tcPr>
            <w:tcW w:w="276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9" w:rsidRDefault="006203C9" w:rsidP="00003DA9">
            <w:pPr>
              <w:rPr>
                <w:i/>
                <w:iCs/>
                <w:color w:val="000000"/>
              </w:rPr>
            </w:pPr>
          </w:p>
        </w:tc>
        <w:tc>
          <w:tcPr>
            <w:tcW w:w="166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C9" w:rsidRDefault="006203C9" w:rsidP="00003DA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203C9" w:rsidRPr="00816083" w:rsidRDefault="006203C9" w:rsidP="00003DA9">
            <w:pPr>
              <w:pStyle w:val="Tekstkomentarz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16083">
              <w:rPr>
                <w:rFonts w:ascii="Times New Roman" w:hAnsi="Times New Roman"/>
                <w:sz w:val="24"/>
                <w:szCs w:val="24"/>
                <w:lang w:eastAsia="pl-PL"/>
              </w:rPr>
              <w:t>rozpoczęcie</w:t>
            </w:r>
          </w:p>
          <w:p w:rsidR="006203C9" w:rsidRPr="00816083" w:rsidRDefault="006203C9" w:rsidP="00003DA9">
            <w:pPr>
              <w:pStyle w:val="Tekstkomentarz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160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(miesiąc rok)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203C9" w:rsidRPr="00816083" w:rsidRDefault="006203C9" w:rsidP="00003DA9">
            <w:pPr>
              <w:pStyle w:val="Tekstkomentarz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16083">
              <w:rPr>
                <w:rFonts w:ascii="Times New Roman" w:hAnsi="Times New Roman"/>
                <w:sz w:val="24"/>
                <w:szCs w:val="24"/>
                <w:lang w:eastAsia="pl-PL"/>
              </w:rPr>
              <w:t>zakończenie (miesiąc, rok)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C9" w:rsidRDefault="006203C9" w:rsidP="00003DA9">
            <w:pPr>
              <w:rPr>
                <w:i/>
                <w:iCs/>
                <w:color w:val="000000"/>
              </w:rPr>
            </w:pPr>
          </w:p>
        </w:tc>
      </w:tr>
      <w:tr w:rsidR="006203C9" w:rsidTr="00003DA9">
        <w:trPr>
          <w:cantSplit/>
          <w:jc w:val="center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03C9" w:rsidRDefault="006203C9" w:rsidP="00C91F3F">
            <w:pPr>
              <w:spacing w:before="120" w:line="276" w:lineRule="auto"/>
              <w:rPr>
                <w:color w:val="000000"/>
              </w:rPr>
            </w:pPr>
          </w:p>
          <w:p w:rsidR="006203C9" w:rsidRDefault="006203C9" w:rsidP="00003DA9">
            <w:pPr>
              <w:spacing w:before="120" w:line="276" w:lineRule="auto"/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C9" w:rsidRPr="00956897" w:rsidRDefault="006203C9" w:rsidP="00003DA9">
            <w:pPr>
              <w:spacing w:line="276" w:lineRule="auto"/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03C9" w:rsidRDefault="006203C9" w:rsidP="00003DA9">
            <w:pPr>
              <w:spacing w:before="120"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3C9" w:rsidRDefault="006203C9" w:rsidP="00003DA9">
            <w:pPr>
              <w:spacing w:before="120" w:line="276" w:lineRule="auto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3C9" w:rsidRDefault="006203C9" w:rsidP="00003DA9">
            <w:pPr>
              <w:spacing w:before="120" w:line="276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03C9" w:rsidRDefault="006203C9" w:rsidP="00003DA9">
            <w:pPr>
              <w:spacing w:before="120" w:line="276" w:lineRule="auto"/>
              <w:rPr>
                <w:color w:val="000000"/>
              </w:rPr>
            </w:pPr>
          </w:p>
        </w:tc>
      </w:tr>
      <w:tr w:rsidR="00C91F3F" w:rsidTr="00003DA9">
        <w:trPr>
          <w:cantSplit/>
          <w:jc w:val="center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1F3F" w:rsidRDefault="00C91F3F" w:rsidP="00003DA9">
            <w:pPr>
              <w:spacing w:before="120" w:line="276" w:lineRule="auto"/>
              <w:jc w:val="center"/>
              <w:rPr>
                <w:color w:val="000000"/>
              </w:rPr>
            </w:pPr>
          </w:p>
          <w:p w:rsidR="00C91F3F" w:rsidRDefault="00C91F3F" w:rsidP="00003DA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3F" w:rsidRDefault="00C91F3F" w:rsidP="00003DA9">
            <w:pPr>
              <w:spacing w:line="276" w:lineRule="auto"/>
              <w:rPr>
                <w:color w:val="000000"/>
              </w:rPr>
            </w:pPr>
          </w:p>
          <w:p w:rsidR="00C91F3F" w:rsidRDefault="00C91F3F" w:rsidP="00003DA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F3F" w:rsidRDefault="00C91F3F" w:rsidP="00003DA9">
            <w:pPr>
              <w:spacing w:before="120"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1F3F" w:rsidRDefault="00C91F3F" w:rsidP="00003DA9">
            <w:pPr>
              <w:spacing w:before="120" w:line="276" w:lineRule="auto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1F3F" w:rsidRDefault="00C91F3F" w:rsidP="00003DA9">
            <w:pPr>
              <w:spacing w:before="120" w:line="276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1F3F" w:rsidRDefault="00C91F3F" w:rsidP="00003DA9">
            <w:pPr>
              <w:spacing w:before="120" w:line="276" w:lineRule="auto"/>
              <w:rPr>
                <w:color w:val="000000"/>
              </w:rPr>
            </w:pPr>
          </w:p>
        </w:tc>
      </w:tr>
      <w:tr w:rsidR="00C91F3F" w:rsidTr="00003DA9">
        <w:trPr>
          <w:cantSplit/>
          <w:jc w:val="center"/>
        </w:trPr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1F3F" w:rsidRDefault="00C91F3F" w:rsidP="00003DA9">
            <w:pPr>
              <w:spacing w:before="120" w:line="276" w:lineRule="auto"/>
              <w:jc w:val="center"/>
              <w:rPr>
                <w:color w:val="000000"/>
              </w:rPr>
            </w:pPr>
          </w:p>
          <w:p w:rsidR="00C91F3F" w:rsidRDefault="00C91F3F" w:rsidP="00003DA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3F" w:rsidRDefault="00C91F3F" w:rsidP="00003DA9">
            <w:pPr>
              <w:spacing w:line="276" w:lineRule="auto"/>
              <w:rPr>
                <w:color w:val="000000"/>
              </w:rPr>
            </w:pPr>
          </w:p>
          <w:p w:rsidR="00C91F3F" w:rsidRDefault="00C91F3F" w:rsidP="00003DA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F3F" w:rsidRDefault="00C91F3F" w:rsidP="00003DA9">
            <w:pPr>
              <w:spacing w:before="120"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1F3F" w:rsidRDefault="00C91F3F" w:rsidP="00003DA9">
            <w:pPr>
              <w:spacing w:before="120" w:line="276" w:lineRule="auto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1F3F" w:rsidRDefault="00C91F3F" w:rsidP="00003DA9">
            <w:pPr>
              <w:spacing w:before="120" w:line="276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1F3F" w:rsidRDefault="00C91F3F" w:rsidP="00003DA9">
            <w:pPr>
              <w:spacing w:before="120" w:line="276" w:lineRule="auto"/>
              <w:rPr>
                <w:color w:val="000000"/>
              </w:rPr>
            </w:pPr>
          </w:p>
        </w:tc>
      </w:tr>
    </w:tbl>
    <w:p w:rsidR="006203C9" w:rsidRDefault="006203C9" w:rsidP="006203C9">
      <w:pPr>
        <w:pStyle w:val="Tekstpodstawowywcity"/>
        <w:shd w:val="clear" w:color="auto" w:fill="FFFFFF"/>
        <w:ind w:left="0"/>
        <w:rPr>
          <w:rFonts w:ascii="Calibri" w:eastAsia="Calibri" w:hAnsi="Calibri"/>
          <w:b/>
          <w:bCs/>
          <w:sz w:val="22"/>
          <w:szCs w:val="22"/>
        </w:rPr>
      </w:pPr>
    </w:p>
    <w:p w:rsidR="006203C9" w:rsidRDefault="006203C9" w:rsidP="006203C9">
      <w:pPr>
        <w:pStyle w:val="Tekstpodstawowywcity"/>
        <w:shd w:val="clear" w:color="auto" w:fill="FFFFFF"/>
        <w:ind w:left="0"/>
        <w:rPr>
          <w:rFonts w:ascii="Calibri" w:eastAsia="Calibri" w:hAnsi="Calibri"/>
          <w:b/>
          <w:bCs/>
          <w:sz w:val="22"/>
          <w:szCs w:val="22"/>
        </w:rPr>
      </w:pPr>
    </w:p>
    <w:p w:rsidR="006203C9" w:rsidRDefault="006203C9" w:rsidP="006203C9">
      <w:pPr>
        <w:pStyle w:val="Tekstpodstawowywcity"/>
        <w:shd w:val="clear" w:color="auto" w:fill="FFFFFF"/>
        <w:ind w:left="0"/>
        <w:rPr>
          <w:rFonts w:ascii="Calibri" w:eastAsia="Calibri" w:hAnsi="Calibri"/>
          <w:b/>
          <w:bCs/>
          <w:sz w:val="22"/>
          <w:szCs w:val="22"/>
        </w:rPr>
      </w:pPr>
    </w:p>
    <w:p w:rsidR="006203C9" w:rsidRPr="00FD1971" w:rsidRDefault="006203C9" w:rsidP="006203C9">
      <w:pPr>
        <w:pStyle w:val="Tekstpodstawowywcity"/>
        <w:shd w:val="clear" w:color="auto" w:fill="FFFFFF"/>
        <w:ind w:left="0"/>
      </w:pPr>
      <w:r>
        <w:t xml:space="preserve">................................., dnia .................................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03C9" w:rsidRDefault="006203C9" w:rsidP="006203C9">
      <w:pPr>
        <w:pStyle w:val="Tekstpodstawowywcity"/>
        <w:shd w:val="clear" w:color="auto" w:fill="FFFFFF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……………...........................................................</w:t>
      </w:r>
    </w:p>
    <w:p w:rsidR="006203C9" w:rsidRDefault="006203C9" w:rsidP="006203C9">
      <w:pPr>
        <w:pStyle w:val="Tekstpodstawowywcity"/>
        <w:shd w:val="clear" w:color="auto" w:fill="FFFFFF"/>
        <w:ind w:left="0" w:firstLine="467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6203C9" w:rsidRDefault="006203C9" w:rsidP="006203C9">
      <w:pPr>
        <w:pStyle w:val="Tekstpodstawowywcity"/>
        <w:shd w:val="clear" w:color="auto" w:fill="FFFFFF"/>
        <w:ind w:left="0" w:firstLine="4678"/>
        <w:jc w:val="center"/>
        <w:rPr>
          <w:sz w:val="22"/>
          <w:szCs w:val="22"/>
        </w:rPr>
      </w:pPr>
      <w:r>
        <w:rPr>
          <w:sz w:val="22"/>
          <w:szCs w:val="22"/>
        </w:rPr>
        <w:t>Podpis i pieczęć osoby (osób) uprawnionej</w:t>
      </w:r>
    </w:p>
    <w:p w:rsidR="006203C9" w:rsidRDefault="006203C9" w:rsidP="006203C9">
      <w:pPr>
        <w:pStyle w:val="Tekstpodstawowywcity"/>
        <w:shd w:val="clear" w:color="auto" w:fill="FFFFF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do reprezentowania Wykonawcy</w:t>
      </w:r>
    </w:p>
    <w:p w:rsidR="00484F88" w:rsidRPr="00E0657A" w:rsidRDefault="00484F88" w:rsidP="006203C9">
      <w:pPr>
        <w:spacing w:before="12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E0657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1BE" w:rsidRDefault="009231BE" w:rsidP="0038231F">
      <w:pPr>
        <w:spacing w:after="0" w:line="240" w:lineRule="auto"/>
      </w:pPr>
      <w:r>
        <w:separator/>
      </w:r>
    </w:p>
  </w:endnote>
  <w:endnote w:type="continuationSeparator" w:id="0">
    <w:p w:rsidR="009231BE" w:rsidRDefault="009231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3C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1BE" w:rsidRDefault="009231BE" w:rsidP="0038231F">
      <w:pPr>
        <w:spacing w:after="0" w:line="240" w:lineRule="auto"/>
      </w:pPr>
      <w:r>
        <w:separator/>
      </w:r>
    </w:p>
  </w:footnote>
  <w:footnote w:type="continuationSeparator" w:id="0">
    <w:p w:rsidR="009231BE" w:rsidRDefault="009231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3F8"/>
    <w:rsid w:val="00013831"/>
    <w:rsid w:val="000613EB"/>
    <w:rsid w:val="000705C4"/>
    <w:rsid w:val="000809B6"/>
    <w:rsid w:val="000817F4"/>
    <w:rsid w:val="000B1025"/>
    <w:rsid w:val="000B1F47"/>
    <w:rsid w:val="000B3CC9"/>
    <w:rsid w:val="000C021E"/>
    <w:rsid w:val="000C259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B2A40"/>
    <w:rsid w:val="002C42F8"/>
    <w:rsid w:val="002C437E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0157A"/>
    <w:rsid w:val="0060780E"/>
    <w:rsid w:val="006203C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20598"/>
    <w:rsid w:val="0082082C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231BE"/>
    <w:rsid w:val="009301A2"/>
    <w:rsid w:val="009375EB"/>
    <w:rsid w:val="009469C7"/>
    <w:rsid w:val="009564D0"/>
    <w:rsid w:val="00956C26"/>
    <w:rsid w:val="00975C49"/>
    <w:rsid w:val="009A397D"/>
    <w:rsid w:val="009C0C6C"/>
    <w:rsid w:val="009C46E7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5D76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91F3F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E73EE"/>
    <w:rsid w:val="00E0657A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6BB1"/>
  <w15:docId w15:val="{592A405B-A614-4CAB-84BF-5B1CFBB9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203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03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BB10-E627-41E9-ABB0-73DD238C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4</cp:revision>
  <cp:lastPrinted>2019-01-16T14:14:00Z</cp:lastPrinted>
  <dcterms:created xsi:type="dcterms:W3CDTF">2020-12-31T09:37:00Z</dcterms:created>
  <dcterms:modified xsi:type="dcterms:W3CDTF">2020-12-31T11:02:00Z</dcterms:modified>
</cp:coreProperties>
</file>